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0E" w:rsidRPr="0040590A" w:rsidRDefault="00620C0E" w:rsidP="00620C0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0590A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3A672E" w:rsidRPr="0040590A">
        <w:rPr>
          <w:rFonts w:ascii="Times New Roman" w:hAnsi="Times New Roman" w:cs="Times New Roman"/>
          <w:sz w:val="24"/>
          <w:szCs w:val="24"/>
          <w:u w:val="single"/>
        </w:rPr>
        <w:t xml:space="preserve">РИЛОЖЕНИЕ </w:t>
      </w:r>
      <w:r w:rsidRPr="004059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20EC" w:rsidRPr="0040590A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</w:p>
    <w:p w:rsidR="00620C0E" w:rsidRPr="0040590A" w:rsidRDefault="00620C0E" w:rsidP="006D2B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E57" w:rsidRPr="0040590A" w:rsidRDefault="006D2B2C" w:rsidP="006D2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0A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6D2B2C" w:rsidRPr="0040590A" w:rsidRDefault="006D2B2C" w:rsidP="006D2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90A">
        <w:rPr>
          <w:rFonts w:ascii="Times New Roman" w:hAnsi="Times New Roman" w:cs="Times New Roman"/>
          <w:sz w:val="24"/>
          <w:szCs w:val="24"/>
        </w:rPr>
        <w:t>районного конкурса по безопасности дорожного движения среди младших школьников</w:t>
      </w:r>
    </w:p>
    <w:p w:rsidR="006D2B2C" w:rsidRPr="0040590A" w:rsidRDefault="006D2B2C" w:rsidP="006D2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90A">
        <w:rPr>
          <w:rFonts w:ascii="Times New Roman" w:hAnsi="Times New Roman" w:cs="Times New Roman"/>
          <w:b/>
          <w:sz w:val="24"/>
          <w:szCs w:val="24"/>
        </w:rPr>
        <w:t>«Юный пешеход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608"/>
        <w:gridCol w:w="3827"/>
        <w:gridCol w:w="1701"/>
        <w:gridCol w:w="1701"/>
        <w:gridCol w:w="1559"/>
        <w:gridCol w:w="1179"/>
        <w:gridCol w:w="1337"/>
      </w:tblGrid>
      <w:tr w:rsidR="004A2D02" w:rsidRPr="0040590A" w:rsidTr="00982C19">
        <w:tc>
          <w:tcPr>
            <w:tcW w:w="648" w:type="dxa"/>
            <w:vMerge w:val="restart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827" w:type="dxa"/>
            <w:vMerge w:val="restart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961" w:type="dxa"/>
            <w:gridSpan w:val="3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179" w:type="dxa"/>
            <w:vMerge w:val="restart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37" w:type="dxa"/>
            <w:vMerge w:val="restart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A2D02" w:rsidRPr="0040590A" w:rsidTr="00982C19">
        <w:tc>
          <w:tcPr>
            <w:tcW w:w="648" w:type="dxa"/>
            <w:vMerge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D02" w:rsidRPr="0040590A" w:rsidRDefault="004A2D02" w:rsidP="00982C1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0590A">
              <w:rPr>
                <w:rFonts w:ascii="Times New Roman" w:hAnsi="Times New Roman"/>
                <w:sz w:val="24"/>
                <w:szCs w:val="24"/>
              </w:rPr>
              <w:t>Экзамен по Правилам дорожного движения</w:t>
            </w:r>
          </w:p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D02" w:rsidRPr="0040590A" w:rsidRDefault="004A2D02" w:rsidP="0098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/>
                <w:sz w:val="24"/>
                <w:szCs w:val="24"/>
              </w:rPr>
              <w:t>Юный регулировщик</w:t>
            </w:r>
          </w:p>
        </w:tc>
        <w:tc>
          <w:tcPr>
            <w:tcW w:w="1559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02" w:rsidRPr="0040590A" w:rsidRDefault="004A2D02" w:rsidP="00982C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0A">
              <w:rPr>
                <w:rFonts w:ascii="Times New Roman" w:hAnsi="Times New Roman"/>
                <w:sz w:val="24"/>
                <w:szCs w:val="24"/>
              </w:rPr>
              <w:t>Дорожный лабиринт</w:t>
            </w:r>
          </w:p>
          <w:p w:rsidR="004A2D02" w:rsidRPr="0040590A" w:rsidRDefault="004A2D02" w:rsidP="00982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A2D02" w:rsidRPr="0040590A" w:rsidTr="004A2D02">
        <w:trPr>
          <w:trHeight w:val="286"/>
        </w:trPr>
        <w:tc>
          <w:tcPr>
            <w:tcW w:w="648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D02" w:rsidRPr="0040590A" w:rsidRDefault="004A2D02" w:rsidP="00982C19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A2D02" w:rsidRPr="0040590A" w:rsidRDefault="004A2D02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B2C" w:rsidRPr="0040590A" w:rsidTr="00982C19">
        <w:tc>
          <w:tcPr>
            <w:tcW w:w="64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9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6D2B2C" w:rsidRPr="0040590A" w:rsidRDefault="006D2B2C" w:rsidP="006D2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B2C" w:rsidRPr="0040590A" w:rsidRDefault="006D2B2C" w:rsidP="006D2B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D2B2C" w:rsidRPr="0040590A" w:rsidSect="006D2B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05"/>
    <w:rsid w:val="003A672E"/>
    <w:rsid w:val="0040590A"/>
    <w:rsid w:val="004A2D02"/>
    <w:rsid w:val="005368AE"/>
    <w:rsid w:val="00620C0E"/>
    <w:rsid w:val="006C4E57"/>
    <w:rsid w:val="006D2B2C"/>
    <w:rsid w:val="00982C19"/>
    <w:rsid w:val="00D820EC"/>
    <w:rsid w:val="00E4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D294-F3D9-4B87-A18E-4DC5300F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2B57-24C6-4E15-B54C-7F19F0A3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28T07:07:00Z</cp:lastPrinted>
  <dcterms:created xsi:type="dcterms:W3CDTF">2015-11-25T04:36:00Z</dcterms:created>
  <dcterms:modified xsi:type="dcterms:W3CDTF">2016-02-25T10:18:00Z</dcterms:modified>
</cp:coreProperties>
</file>